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肩颈腰腿疼按摩自疗法</w:t>
      </w:r>
    </w:p>
    <w:p>
      <w:r>
        <w:t>作者：孙呈祥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一用就灵  肩颈腰腿疼按摩自疗法 评论地址：https://www.jiaokey.com/book/detail/143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